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2C034" w14:textId="77777777" w:rsidR="00EB5644" w:rsidRPr="00B35018" w:rsidRDefault="00EB5644" w:rsidP="00EB5644">
      <w:pPr>
        <w:jc w:val="center"/>
        <w:rPr>
          <w:rFonts w:ascii="Verdana" w:hAnsi="Verdana"/>
          <w:b/>
          <w:sz w:val="18"/>
          <w:szCs w:val="18"/>
        </w:rPr>
      </w:pPr>
      <w:r w:rsidRPr="00B35018">
        <w:rPr>
          <w:rFonts w:ascii="Verdana" w:hAnsi="Verdana"/>
          <w:b/>
          <w:sz w:val="18"/>
          <w:szCs w:val="18"/>
        </w:rPr>
        <w:t>OŚWIADCZENIE O NUMERZE RACHUNKU BANKOWEGO</w:t>
      </w:r>
    </w:p>
    <w:p w14:paraId="3DA46FBF" w14:textId="77777777" w:rsidR="00EB5644" w:rsidRDefault="00EB5644" w:rsidP="00EB5644">
      <w:pPr>
        <w:rPr>
          <w:rFonts w:ascii="Verdana" w:hAnsi="Verdana"/>
          <w:b/>
          <w:i/>
          <w:sz w:val="18"/>
          <w:szCs w:val="18"/>
          <w:u w:val="single"/>
        </w:rPr>
      </w:pPr>
    </w:p>
    <w:p w14:paraId="685FB8BE" w14:textId="77777777" w:rsidR="00EB5644" w:rsidRDefault="00EB5644" w:rsidP="00EB5644">
      <w:pPr>
        <w:rPr>
          <w:rFonts w:ascii="Verdana" w:hAnsi="Verdana"/>
          <w:b/>
          <w:i/>
          <w:sz w:val="18"/>
          <w:szCs w:val="18"/>
          <w:u w:val="single"/>
        </w:rPr>
      </w:pPr>
      <w:r w:rsidRPr="00B35018">
        <w:rPr>
          <w:rFonts w:ascii="Verdana" w:hAnsi="Verdana"/>
          <w:b/>
          <w:i/>
          <w:sz w:val="18"/>
          <w:szCs w:val="18"/>
          <w:u w:val="single"/>
        </w:rPr>
        <w:t>Prosimy wypełnić drukowanymi literami</w:t>
      </w:r>
    </w:p>
    <w:p w14:paraId="3B3F405E" w14:textId="77777777" w:rsidR="00EB5644" w:rsidRDefault="00EB5644" w:rsidP="00EB5644">
      <w:pPr>
        <w:rPr>
          <w:rFonts w:ascii="Verdana" w:hAnsi="Verdana"/>
          <w:b/>
          <w:i/>
          <w:sz w:val="18"/>
          <w:szCs w:val="18"/>
          <w:u w:val="single"/>
        </w:rPr>
      </w:pPr>
    </w:p>
    <w:p w14:paraId="04952CD8" w14:textId="77777777" w:rsidR="00EB5644" w:rsidRPr="00B35018" w:rsidRDefault="00EB5644" w:rsidP="00EB5644">
      <w:pPr>
        <w:rPr>
          <w:rFonts w:ascii="Verdana" w:hAnsi="Verdana"/>
          <w:b/>
          <w:i/>
          <w:sz w:val="18"/>
          <w:szCs w:val="18"/>
          <w:u w:val="single"/>
        </w:rPr>
      </w:pPr>
    </w:p>
    <w:p w14:paraId="69E61403" w14:textId="77777777" w:rsidR="00EB5644" w:rsidRPr="00B35018" w:rsidRDefault="00EB5644" w:rsidP="00EB5644">
      <w:pPr>
        <w:rPr>
          <w:rFonts w:ascii="Verdana" w:hAnsi="Verdana"/>
          <w:b/>
          <w:sz w:val="18"/>
          <w:szCs w:val="18"/>
          <w:u w:val="single"/>
        </w:rPr>
      </w:pPr>
      <w:r w:rsidRPr="00B35018">
        <w:rPr>
          <w:rFonts w:ascii="Verdana" w:hAnsi="Verdana"/>
          <w:b/>
          <w:sz w:val="18"/>
          <w:szCs w:val="18"/>
          <w:u w:val="single"/>
        </w:rPr>
        <w:t>Dane osob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784"/>
      </w:tblGrid>
      <w:tr w:rsidR="00EB5644" w:rsidRPr="00B35018" w14:paraId="042BF1C1" w14:textId="77777777" w:rsidTr="0018314E">
        <w:trPr>
          <w:trHeight w:val="448"/>
        </w:trPr>
        <w:tc>
          <w:tcPr>
            <w:tcW w:w="4428" w:type="dxa"/>
            <w:tcBorders>
              <w:top w:val="nil"/>
              <w:left w:val="nil"/>
              <w:bottom w:val="nil"/>
            </w:tcBorders>
            <w:vAlign w:val="center"/>
          </w:tcPr>
          <w:p w14:paraId="3A9AA41C" w14:textId="77777777" w:rsidR="00EB5644" w:rsidRPr="00B35018" w:rsidRDefault="00EB5644" w:rsidP="0018314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35018">
              <w:rPr>
                <w:rFonts w:ascii="Verdana" w:hAnsi="Verdana"/>
                <w:sz w:val="18"/>
                <w:szCs w:val="18"/>
              </w:rPr>
              <w:t>NAZWISKO:</w:t>
            </w:r>
          </w:p>
        </w:tc>
        <w:tc>
          <w:tcPr>
            <w:tcW w:w="4784" w:type="dxa"/>
            <w:vAlign w:val="center"/>
          </w:tcPr>
          <w:p w14:paraId="5996AB06" w14:textId="77777777" w:rsidR="00EB5644" w:rsidRPr="00B35018" w:rsidRDefault="00EB5644" w:rsidP="0018314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B5644" w:rsidRPr="00B35018" w14:paraId="76E9D163" w14:textId="77777777" w:rsidTr="0018314E">
        <w:trPr>
          <w:trHeight w:val="448"/>
        </w:trPr>
        <w:tc>
          <w:tcPr>
            <w:tcW w:w="4428" w:type="dxa"/>
            <w:tcBorders>
              <w:top w:val="nil"/>
              <w:left w:val="nil"/>
              <w:bottom w:val="nil"/>
            </w:tcBorders>
            <w:vAlign w:val="center"/>
          </w:tcPr>
          <w:p w14:paraId="24E63429" w14:textId="77777777" w:rsidR="00EB5644" w:rsidRPr="00B35018" w:rsidRDefault="00EB5644" w:rsidP="0018314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35018">
              <w:rPr>
                <w:rFonts w:ascii="Verdana" w:hAnsi="Verdana"/>
                <w:sz w:val="18"/>
                <w:szCs w:val="18"/>
              </w:rPr>
              <w:t>IMI</w:t>
            </w:r>
            <w:r>
              <w:rPr>
                <w:rFonts w:ascii="Verdana" w:hAnsi="Verdana"/>
                <w:sz w:val="18"/>
                <w:szCs w:val="18"/>
              </w:rPr>
              <w:t>Ę</w:t>
            </w:r>
            <w:r w:rsidRPr="00B35018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784" w:type="dxa"/>
            <w:vAlign w:val="center"/>
          </w:tcPr>
          <w:p w14:paraId="2E6BC177" w14:textId="77777777" w:rsidR="00EB5644" w:rsidRPr="00B35018" w:rsidRDefault="00EB5644" w:rsidP="0018314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B5644" w:rsidRPr="00B35018" w14:paraId="452F6639" w14:textId="77777777" w:rsidTr="0018314E">
        <w:trPr>
          <w:trHeight w:val="448"/>
        </w:trPr>
        <w:tc>
          <w:tcPr>
            <w:tcW w:w="4428" w:type="dxa"/>
            <w:tcBorders>
              <w:top w:val="nil"/>
              <w:left w:val="nil"/>
              <w:bottom w:val="nil"/>
            </w:tcBorders>
            <w:vAlign w:val="center"/>
          </w:tcPr>
          <w:p w14:paraId="0312B708" w14:textId="77777777" w:rsidR="00EB5644" w:rsidRPr="00B35018" w:rsidRDefault="00EB5644" w:rsidP="0018314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35018">
              <w:rPr>
                <w:rFonts w:ascii="Verdana" w:hAnsi="Verdana"/>
                <w:sz w:val="18"/>
                <w:szCs w:val="18"/>
              </w:rPr>
              <w:t>ULICA, NR DOMU, NR MIESZKANIA:</w:t>
            </w:r>
          </w:p>
        </w:tc>
        <w:tc>
          <w:tcPr>
            <w:tcW w:w="4784" w:type="dxa"/>
            <w:vAlign w:val="center"/>
          </w:tcPr>
          <w:p w14:paraId="00046F53" w14:textId="77777777" w:rsidR="00EB5644" w:rsidRPr="00B35018" w:rsidRDefault="00EB5644" w:rsidP="0018314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B5644" w:rsidRPr="00B35018" w14:paraId="7B6013F4" w14:textId="77777777" w:rsidTr="0018314E">
        <w:trPr>
          <w:trHeight w:val="448"/>
        </w:trPr>
        <w:tc>
          <w:tcPr>
            <w:tcW w:w="4428" w:type="dxa"/>
            <w:tcBorders>
              <w:top w:val="nil"/>
              <w:left w:val="nil"/>
              <w:bottom w:val="nil"/>
            </w:tcBorders>
            <w:vAlign w:val="center"/>
          </w:tcPr>
          <w:p w14:paraId="4671637B" w14:textId="77777777" w:rsidR="00EB5644" w:rsidRPr="00B35018" w:rsidRDefault="00EB5644" w:rsidP="0018314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35018">
              <w:rPr>
                <w:rFonts w:ascii="Verdana" w:hAnsi="Verdana"/>
                <w:sz w:val="18"/>
                <w:szCs w:val="18"/>
              </w:rPr>
              <w:t>KOD POCZTOWY, MIEJSCOWOŚĆ:</w:t>
            </w:r>
          </w:p>
        </w:tc>
        <w:tc>
          <w:tcPr>
            <w:tcW w:w="4784" w:type="dxa"/>
            <w:vAlign w:val="center"/>
          </w:tcPr>
          <w:p w14:paraId="07023962" w14:textId="77777777" w:rsidR="00EB5644" w:rsidRPr="00B35018" w:rsidRDefault="00EB5644" w:rsidP="0018314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FEA700D" w14:textId="77777777" w:rsidR="00EB5644" w:rsidRPr="00B35018" w:rsidRDefault="00EB5644" w:rsidP="00EB5644">
      <w:pPr>
        <w:rPr>
          <w:rFonts w:ascii="Verdana" w:hAnsi="Verdana"/>
          <w:sz w:val="18"/>
          <w:szCs w:val="18"/>
        </w:rPr>
      </w:pPr>
    </w:p>
    <w:p w14:paraId="4FD978AA" w14:textId="77777777" w:rsidR="00EB5644" w:rsidRPr="00B35018" w:rsidRDefault="00EB5644" w:rsidP="00EB5644">
      <w:pPr>
        <w:rPr>
          <w:rFonts w:ascii="Verdana" w:hAnsi="Verdana"/>
          <w:b/>
          <w:sz w:val="18"/>
          <w:szCs w:val="18"/>
          <w:u w:val="single"/>
        </w:rPr>
      </w:pPr>
      <w:r w:rsidRPr="00B35018">
        <w:rPr>
          <w:rFonts w:ascii="Verdana" w:hAnsi="Verdana"/>
          <w:b/>
          <w:sz w:val="18"/>
          <w:szCs w:val="18"/>
          <w:u w:val="single"/>
        </w:rPr>
        <w:t>Dane bankowe, niezbędne do dokonania przelewu</w:t>
      </w:r>
    </w:p>
    <w:p w14:paraId="64F6F8B5" w14:textId="77777777" w:rsidR="00EB5644" w:rsidRPr="00B35018" w:rsidRDefault="00EB5644" w:rsidP="00EB5644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119"/>
      </w:tblGrid>
      <w:tr w:rsidR="00EB5644" w:rsidRPr="00B35018" w14:paraId="53553112" w14:textId="77777777" w:rsidTr="0018314E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0279E" w14:textId="77777777" w:rsidR="00EB5644" w:rsidRPr="00B35018" w:rsidRDefault="00EB5644" w:rsidP="0018314E">
            <w:pPr>
              <w:rPr>
                <w:rFonts w:ascii="Verdana" w:hAnsi="Verdana"/>
                <w:sz w:val="18"/>
                <w:szCs w:val="18"/>
              </w:rPr>
            </w:pPr>
            <w:r w:rsidRPr="00B35018">
              <w:rPr>
                <w:rFonts w:ascii="Verdana" w:hAnsi="Verdana"/>
                <w:sz w:val="18"/>
                <w:szCs w:val="18"/>
              </w:rPr>
              <w:t>NAZWA BANKU: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14:paraId="0DECDFDF" w14:textId="77777777" w:rsidR="00EB5644" w:rsidRPr="00B35018" w:rsidRDefault="00EB5644" w:rsidP="0018314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6486F30" w14:textId="77777777" w:rsidR="00EB5644" w:rsidRPr="00B35018" w:rsidRDefault="00EB5644" w:rsidP="00EB5644">
      <w:pPr>
        <w:rPr>
          <w:rFonts w:ascii="Verdana" w:hAnsi="Verdana"/>
          <w:sz w:val="18"/>
          <w:szCs w:val="18"/>
        </w:rPr>
      </w:pPr>
    </w:p>
    <w:p w14:paraId="23DE2A47" w14:textId="77777777" w:rsidR="00EB5644" w:rsidRPr="00B35018" w:rsidRDefault="00EB5644" w:rsidP="00EB5644">
      <w:pPr>
        <w:rPr>
          <w:rFonts w:ascii="Verdana" w:hAnsi="Verdana"/>
          <w:sz w:val="18"/>
          <w:szCs w:val="18"/>
        </w:rPr>
      </w:pPr>
      <w:r w:rsidRPr="00B35018">
        <w:rPr>
          <w:rFonts w:ascii="Verdana" w:hAnsi="Verdana"/>
          <w:sz w:val="18"/>
          <w:szCs w:val="18"/>
        </w:rPr>
        <w:t>ADRES PLACÓWKI BANKU – ULICA, NR, KOD POCZTOWY, MIEJSCOWOŚĆ:</w:t>
      </w: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2"/>
      </w:tblGrid>
      <w:tr w:rsidR="00EB5644" w:rsidRPr="00B35018" w14:paraId="721CED7F" w14:textId="77777777" w:rsidTr="0018314E">
        <w:trPr>
          <w:trHeight w:val="366"/>
        </w:trPr>
        <w:tc>
          <w:tcPr>
            <w:tcW w:w="9302" w:type="dxa"/>
          </w:tcPr>
          <w:p w14:paraId="1D08B538" w14:textId="77777777" w:rsidR="00EB5644" w:rsidRPr="00B35018" w:rsidRDefault="00EB5644" w:rsidP="0018314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D01E44" w14:textId="77777777" w:rsidR="00EB5644" w:rsidRPr="00B35018" w:rsidRDefault="00EB5644" w:rsidP="00EB5644">
      <w:pPr>
        <w:rPr>
          <w:rFonts w:ascii="Verdana" w:hAnsi="Verdana"/>
          <w:sz w:val="18"/>
          <w:szCs w:val="18"/>
        </w:rPr>
      </w:pPr>
    </w:p>
    <w:p w14:paraId="7D25FDBA" w14:textId="77777777" w:rsidR="00EB5644" w:rsidRPr="00B35018" w:rsidRDefault="00EB5644" w:rsidP="00EB5644">
      <w:pPr>
        <w:rPr>
          <w:rFonts w:ascii="Verdana" w:hAnsi="Verdana"/>
          <w:sz w:val="18"/>
          <w:szCs w:val="18"/>
        </w:rPr>
      </w:pPr>
      <w:r w:rsidRPr="00B35018">
        <w:rPr>
          <w:rFonts w:ascii="Verdana" w:hAnsi="Verdana"/>
          <w:sz w:val="18"/>
          <w:szCs w:val="18"/>
        </w:rPr>
        <w:t>NUMER RACHUNKU, NA KTÓRY MA BYĆ REALIZOWANY PRZELEW:</w:t>
      </w: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2"/>
      </w:tblGrid>
      <w:tr w:rsidR="00EB5644" w:rsidRPr="00B35018" w14:paraId="1A52D5EB" w14:textId="77777777" w:rsidTr="0018314E">
        <w:trPr>
          <w:trHeight w:val="319"/>
        </w:trPr>
        <w:tc>
          <w:tcPr>
            <w:tcW w:w="9302" w:type="dxa"/>
          </w:tcPr>
          <w:p w14:paraId="3583BF68" w14:textId="77777777" w:rsidR="00EB5644" w:rsidRPr="00B35018" w:rsidRDefault="00EB5644" w:rsidP="0018314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6E569BD" w14:textId="77777777" w:rsidR="00EB5644" w:rsidRPr="00B35018" w:rsidRDefault="00EB5644" w:rsidP="00EB5644">
      <w:pPr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Spec="right" w:tblpY="479"/>
        <w:tblW w:w="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6"/>
      </w:tblGrid>
      <w:tr w:rsidR="00EB5644" w:rsidRPr="00B35018" w14:paraId="548320C5" w14:textId="77777777" w:rsidTr="0018314E">
        <w:trPr>
          <w:trHeight w:val="1866"/>
        </w:trPr>
        <w:tc>
          <w:tcPr>
            <w:tcW w:w="5346" w:type="dxa"/>
          </w:tcPr>
          <w:p w14:paraId="5A1681E7" w14:textId="77777777" w:rsidR="00EB5644" w:rsidRPr="00B35018" w:rsidRDefault="00EB5644" w:rsidP="0018314E">
            <w:pPr>
              <w:rPr>
                <w:rFonts w:ascii="Verdana" w:hAnsi="Verdana"/>
                <w:sz w:val="18"/>
                <w:szCs w:val="18"/>
              </w:rPr>
            </w:pPr>
          </w:p>
          <w:p w14:paraId="2C8259B4" w14:textId="77777777" w:rsidR="00EB5644" w:rsidRPr="00B35018" w:rsidRDefault="00EB5644" w:rsidP="0018314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FB81F9D" w14:textId="77777777" w:rsidR="00EB5644" w:rsidRPr="00B35018" w:rsidRDefault="00EB5644" w:rsidP="0018314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5A19FFA" w14:textId="77777777" w:rsidR="00EB5644" w:rsidRPr="00B35018" w:rsidRDefault="00EB5644" w:rsidP="001831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35018">
              <w:rPr>
                <w:rFonts w:ascii="Verdana" w:hAnsi="Verdana"/>
                <w:sz w:val="18"/>
                <w:szCs w:val="18"/>
              </w:rPr>
              <w:t>Data i podpis</w:t>
            </w:r>
          </w:p>
        </w:tc>
      </w:tr>
    </w:tbl>
    <w:p w14:paraId="458D1596" w14:textId="77777777" w:rsidR="00EB5644" w:rsidRPr="00B35018" w:rsidRDefault="00EB5644" w:rsidP="00EB5644">
      <w:pPr>
        <w:rPr>
          <w:rFonts w:ascii="Verdana" w:hAnsi="Verdana"/>
          <w:sz w:val="18"/>
          <w:szCs w:val="18"/>
        </w:rPr>
      </w:pPr>
    </w:p>
    <w:p w14:paraId="5081E42C" w14:textId="77777777" w:rsidR="00EB5644" w:rsidRPr="00B35018" w:rsidRDefault="00EB5644" w:rsidP="00EB5644">
      <w:pPr>
        <w:pStyle w:val="Text"/>
        <w:spacing w:after="0" w:line="360" w:lineRule="auto"/>
        <w:ind w:firstLine="0"/>
        <w:rPr>
          <w:rFonts w:ascii="Verdana" w:hAnsi="Verdana" w:cs="Calibri"/>
          <w:b/>
          <w:bCs/>
          <w:sz w:val="18"/>
          <w:szCs w:val="18"/>
          <w:lang w:val="pl-PL"/>
        </w:rPr>
      </w:pPr>
    </w:p>
    <w:p w14:paraId="221B4D2B" w14:textId="77777777" w:rsidR="00EB5644" w:rsidRPr="00B35018" w:rsidRDefault="00EB5644" w:rsidP="00EB5644">
      <w:pPr>
        <w:rPr>
          <w:rFonts w:ascii="Verdana" w:hAnsi="Verdana"/>
          <w:sz w:val="18"/>
          <w:szCs w:val="18"/>
        </w:rPr>
      </w:pPr>
    </w:p>
    <w:p w14:paraId="0C6C34A7" w14:textId="77777777" w:rsidR="00EB5644" w:rsidRPr="00B35018" w:rsidRDefault="00EB5644" w:rsidP="00EB5644">
      <w:pPr>
        <w:rPr>
          <w:rFonts w:ascii="Verdana" w:hAnsi="Verdana"/>
          <w:sz w:val="18"/>
          <w:szCs w:val="18"/>
        </w:rPr>
      </w:pPr>
    </w:p>
    <w:p w14:paraId="2E2CAFD4" w14:textId="77777777" w:rsidR="00EB5644" w:rsidRPr="00B35018" w:rsidRDefault="00EB5644" w:rsidP="00EB5644">
      <w:pPr>
        <w:rPr>
          <w:rFonts w:ascii="Verdana" w:hAnsi="Verdana"/>
          <w:sz w:val="18"/>
          <w:szCs w:val="18"/>
        </w:rPr>
      </w:pPr>
    </w:p>
    <w:p w14:paraId="03622499" w14:textId="77777777" w:rsidR="00EB5644" w:rsidRPr="00C203C3" w:rsidRDefault="00EB5644" w:rsidP="00EB5644"/>
    <w:p w14:paraId="40FB2164" w14:textId="77777777" w:rsidR="000463DD" w:rsidRPr="00EB5644" w:rsidRDefault="000463DD" w:rsidP="00EB5644"/>
    <w:sectPr w:rsidR="000463DD" w:rsidRPr="00EB5644" w:rsidSect="000D5121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B888" w14:textId="77777777" w:rsidR="001C3054" w:rsidRDefault="001C3054" w:rsidP="00525490">
      <w:pPr>
        <w:spacing w:after="0" w:line="240" w:lineRule="auto"/>
      </w:pPr>
      <w:r>
        <w:separator/>
      </w:r>
    </w:p>
  </w:endnote>
  <w:endnote w:type="continuationSeparator" w:id="0">
    <w:p w14:paraId="260B0442" w14:textId="77777777" w:rsidR="001C3054" w:rsidRDefault="001C3054" w:rsidP="0052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ABC" w14:textId="3F6FEFDB" w:rsidR="00975528" w:rsidRDefault="00B26FB3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134A85" wp14:editId="42878DF6">
          <wp:simplePos x="0" y="0"/>
          <wp:positionH relativeFrom="margin">
            <wp:posOffset>-312420</wp:posOffset>
          </wp:positionH>
          <wp:positionV relativeFrom="paragraph">
            <wp:posOffset>231390</wp:posOffset>
          </wp:positionV>
          <wp:extent cx="7271385" cy="788035"/>
          <wp:effectExtent l="0" t="0" r="571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138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39A1B6" w14:textId="5F1839D8" w:rsidR="000463DD" w:rsidRDefault="000463DD">
    <w:pPr>
      <w:pStyle w:val="Stopka"/>
    </w:pPr>
  </w:p>
  <w:p w14:paraId="0FE2D026" w14:textId="636CAE4D" w:rsidR="00525490" w:rsidRDefault="00525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1D9B" w14:textId="77777777" w:rsidR="001C3054" w:rsidRDefault="001C3054" w:rsidP="00525490">
      <w:pPr>
        <w:spacing w:after="0" w:line="240" w:lineRule="auto"/>
      </w:pPr>
      <w:r>
        <w:separator/>
      </w:r>
    </w:p>
  </w:footnote>
  <w:footnote w:type="continuationSeparator" w:id="0">
    <w:p w14:paraId="3909D0EE" w14:textId="77777777" w:rsidR="001C3054" w:rsidRDefault="001C3054" w:rsidP="00525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388D" w14:textId="5D994F15" w:rsidR="00525490" w:rsidRDefault="00B26FB3" w:rsidP="00525490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D7BC0A1" wp14:editId="3E2BC8BB">
          <wp:simplePos x="0" y="0"/>
          <wp:positionH relativeFrom="margin">
            <wp:posOffset>-312420</wp:posOffset>
          </wp:positionH>
          <wp:positionV relativeFrom="paragraph">
            <wp:posOffset>-323600</wp:posOffset>
          </wp:positionV>
          <wp:extent cx="7272000" cy="735822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0" cy="735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5AC1" w14:textId="6DD28390" w:rsidR="00525490" w:rsidRDefault="005254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196F"/>
    <w:multiLevelType w:val="hybridMultilevel"/>
    <w:tmpl w:val="C88E6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56105"/>
    <w:multiLevelType w:val="hybridMultilevel"/>
    <w:tmpl w:val="9A789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30DB3"/>
    <w:multiLevelType w:val="hybridMultilevel"/>
    <w:tmpl w:val="9A789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93B45"/>
    <w:multiLevelType w:val="hybridMultilevel"/>
    <w:tmpl w:val="2F1A639A"/>
    <w:lvl w:ilvl="0" w:tplc="87FAEA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65B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4EC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4003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805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6417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EBC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6CA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2DC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F8"/>
    <w:rsid w:val="000463DD"/>
    <w:rsid w:val="000C60F8"/>
    <w:rsid w:val="000D5121"/>
    <w:rsid w:val="001C3054"/>
    <w:rsid w:val="0026090D"/>
    <w:rsid w:val="00525490"/>
    <w:rsid w:val="0072786A"/>
    <w:rsid w:val="00941A38"/>
    <w:rsid w:val="00975528"/>
    <w:rsid w:val="00B26FB3"/>
    <w:rsid w:val="00B41E3B"/>
    <w:rsid w:val="00CD2EC7"/>
    <w:rsid w:val="00CD75A5"/>
    <w:rsid w:val="00EB5644"/>
    <w:rsid w:val="00F9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F1438C"/>
  <w15:chartTrackingRefBased/>
  <w15:docId w15:val="{5459137B-C4FA-4D03-B81F-97FB921B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E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490"/>
  </w:style>
  <w:style w:type="paragraph" w:styleId="Stopka">
    <w:name w:val="footer"/>
    <w:basedOn w:val="Normalny"/>
    <w:link w:val="StopkaZnak"/>
    <w:uiPriority w:val="99"/>
    <w:unhideWhenUsed/>
    <w:rsid w:val="0052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490"/>
  </w:style>
  <w:style w:type="paragraph" w:styleId="Akapitzlist">
    <w:name w:val="List Paragraph"/>
    <w:basedOn w:val="Normalny"/>
    <w:uiPriority w:val="34"/>
    <w:qFormat/>
    <w:rsid w:val="00CD2E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2EC7"/>
    <w:rPr>
      <w:color w:val="0563C1" w:themeColor="hyperlink"/>
      <w:u w:val="single"/>
    </w:rPr>
  </w:style>
  <w:style w:type="paragraph" w:customStyle="1" w:styleId="Text">
    <w:name w:val="Text"/>
    <w:basedOn w:val="Normalny"/>
    <w:rsid w:val="00EB564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7317-3379-4849-B5BA-B97DF9A7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Nosowicz</dc:creator>
  <cp:keywords/>
  <dc:description/>
  <cp:lastModifiedBy>Marta Juszczak</cp:lastModifiedBy>
  <cp:revision>2</cp:revision>
  <dcterms:created xsi:type="dcterms:W3CDTF">2021-05-10T08:43:00Z</dcterms:created>
  <dcterms:modified xsi:type="dcterms:W3CDTF">2021-05-10T08:43:00Z</dcterms:modified>
</cp:coreProperties>
</file>